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kern w:val="0"/>
          <w:sz w:val="30"/>
          <w:szCs w:val="30"/>
        </w:rPr>
      </w:pPr>
      <w:r>
        <w:rPr>
          <w:rFonts w:hint="eastAsia" w:ascii="黑体" w:hAnsi="黑体" w:eastAsia="黑体"/>
          <w:kern w:val="0"/>
          <w:sz w:val="30"/>
          <w:szCs w:val="30"/>
        </w:rPr>
        <w:t>附件1</w:t>
      </w:r>
    </w:p>
    <w:p>
      <w:pPr>
        <w:spacing w:line="540" w:lineRule="exact"/>
        <w:jc w:val="center"/>
        <w:textAlignment w:val="baseline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岗位需求表</w:t>
      </w:r>
    </w:p>
    <w:tbl>
      <w:tblPr>
        <w:tblStyle w:val="6"/>
        <w:tblW w:w="1564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57"/>
        <w:gridCol w:w="1074"/>
        <w:gridCol w:w="1063"/>
        <w:gridCol w:w="709"/>
        <w:gridCol w:w="1134"/>
        <w:gridCol w:w="1559"/>
        <w:gridCol w:w="1124"/>
        <w:gridCol w:w="6521"/>
        <w:gridCol w:w="189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  <w:jc w:val="center"/>
        </w:trPr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</w:rPr>
              <w:t>序号</w:t>
            </w:r>
          </w:p>
        </w:tc>
        <w:tc>
          <w:tcPr>
            <w:tcW w:w="10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</w:rPr>
              <w:t>公司名称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</w:rPr>
              <w:t>招聘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</w:rPr>
              <w:t>岗位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</w:rPr>
              <w:t>招聘人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</w:rPr>
              <w:t>学历学位要求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</w:rPr>
              <w:t>专业要求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kern w:val="0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</w:rPr>
              <w:t>年龄要求</w:t>
            </w: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</w:rPr>
              <w:t>其他要求及说明（执业资格、专业技术资格、工作经历等）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kern w:val="0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6" w:hRule="exact"/>
          <w:jc w:val="center"/>
        </w:trPr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kern w:val="0"/>
                <w:sz w:val="22"/>
                <w:szCs w:val="22"/>
              </w:rPr>
              <w:t>1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金开国投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</w:rPr>
              <w:t>计划财务部副经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本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工商管理类、金融学类、经济学类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="仿宋_GB2312" w:hAnsi="宋体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Cs w:val="21"/>
              </w:rPr>
              <w:t>40周岁及以下</w:t>
            </w: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①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具有高级会计师职称或取得中级会计职称满5年；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②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具有5年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及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以上财务管理工作经验；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③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具有各项会计制度、税务政策、审计程序工作经验。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须提供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5年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及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以上财务管理工作经验</w:t>
            </w: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材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6" w:hRule="exact"/>
          <w:jc w:val="center"/>
        </w:trPr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kern w:val="0"/>
                <w:sz w:val="22"/>
                <w:szCs w:val="22"/>
              </w:rPr>
              <w:t>2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金开国投-金开康养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项目开发部经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本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土木类、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2"/>
                <w:szCs w:val="22"/>
                <w:lang w:bidi="ar"/>
              </w:rPr>
              <w:t>建筑类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40周岁及以下</w:t>
            </w: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①具有高级工程师职称；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②具有二级及以上建造师执业资格；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③具有5年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及</w:t>
            </w:r>
            <w:r>
              <w:rPr>
                <w:rFonts w:hint="eastAsia" w:ascii="仿宋_GB2312" w:hAnsi="宋体" w:eastAsia="仿宋_GB2312"/>
                <w:kern w:val="0"/>
                <w:szCs w:val="21"/>
              </w:rPr>
              <w:t>以上工程项目管理工作经验。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须提供</w:t>
            </w:r>
            <w:r>
              <w:rPr>
                <w:rFonts w:hint="eastAsia" w:ascii="仿宋_GB2312" w:hAnsi="宋体" w:eastAsia="仿宋_GB2312"/>
                <w:kern w:val="0"/>
                <w:szCs w:val="21"/>
              </w:rPr>
              <w:t>5年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及</w:t>
            </w:r>
            <w:r>
              <w:rPr>
                <w:rFonts w:hint="eastAsia" w:ascii="仿宋_GB2312" w:hAnsi="宋体" w:eastAsia="仿宋_GB2312"/>
                <w:kern w:val="0"/>
                <w:szCs w:val="21"/>
              </w:rPr>
              <w:t>以上工程项目管理工作经验</w:t>
            </w: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材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64" w:hRule="exact"/>
          <w:jc w:val="center"/>
        </w:trPr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kern w:val="0"/>
                <w:sz w:val="22"/>
                <w:szCs w:val="22"/>
              </w:rPr>
              <w:t>3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金开国投-金开康养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招商运营部经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" w:hAnsi="仿宋" w:eastAsia="仿宋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</w:rPr>
              <w:t>硕士研究生或双一流本科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/学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宋体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Cs w:val="21"/>
                <w:lang w:bidi="ar"/>
              </w:rPr>
              <w:t>生物工程类、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工商管理类、材料科学类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baseline"/>
              <w:rPr>
                <w:rFonts w:ascii="仿宋_GB2312" w:hAnsi="宋体" w:eastAsia="仿宋_GB2312" w:cs="仿宋_GB2312"/>
                <w:szCs w:val="21"/>
              </w:rPr>
            </w:pPr>
            <w:r>
              <w:rPr>
                <w:rFonts w:hint="eastAsia" w:ascii="仿宋_GB2312" w:hAnsi="宋体" w:eastAsia="仿宋_GB2312" w:cs="仿宋_GB2312"/>
                <w:szCs w:val="21"/>
              </w:rPr>
              <w:t>35周岁及以下</w:t>
            </w: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①具有3年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及</w:t>
            </w:r>
            <w:r>
              <w:rPr>
                <w:rFonts w:hint="eastAsia" w:ascii="仿宋_GB2312" w:hAnsi="宋体" w:eastAsia="仿宋_GB2312"/>
                <w:kern w:val="0"/>
                <w:szCs w:val="21"/>
              </w:rPr>
              <w:t>以上行政事业单位或国有企业招商管理工作经验；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宋体" w:eastAsia="仿宋_GB2312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Cs w:val="21"/>
              </w:rPr>
              <w:t>②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具有较强文字写作能力、逻辑思维能力、沟通能力与综合分析能力，</w:t>
            </w:r>
            <w:r>
              <w:rPr>
                <w:rFonts w:hint="eastAsia" w:ascii="仿宋_GB2312" w:hAnsi="宋体" w:eastAsia="仿宋_GB2312"/>
                <w:kern w:val="0"/>
                <w:szCs w:val="21"/>
              </w:rPr>
              <w:t>独立撰写招商调研报告、行业分析报告等能力。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须提供</w:t>
            </w:r>
            <w:r>
              <w:rPr>
                <w:rFonts w:hint="eastAsia" w:ascii="仿宋_GB2312" w:hAnsi="宋体" w:eastAsia="仿宋_GB2312"/>
                <w:kern w:val="0"/>
                <w:szCs w:val="21"/>
              </w:rPr>
              <w:t>具有3年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及</w:t>
            </w:r>
            <w:r>
              <w:rPr>
                <w:rFonts w:hint="eastAsia" w:ascii="仿宋_GB2312" w:hAnsi="宋体" w:eastAsia="仿宋_GB2312"/>
                <w:kern w:val="0"/>
                <w:szCs w:val="21"/>
              </w:rPr>
              <w:t>以上行政事业单位或国有企业招商管理工作经验</w:t>
            </w: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材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71" w:hRule="exact"/>
          <w:jc w:val="center"/>
        </w:trPr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kern w:val="0"/>
                <w:sz w:val="22"/>
                <w:szCs w:val="22"/>
              </w:rPr>
              <w:t>4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金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Cs w:val="21"/>
                <w:lang w:bidi="ar"/>
              </w:rPr>
              <w:t>开服投-金开城发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项目开发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" w:hAnsi="仿宋" w:eastAsia="仿宋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本科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2"/>
                <w:szCs w:val="22"/>
                <w:lang w:bidi="ar"/>
              </w:rPr>
              <w:t>土木类、建筑类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45周岁及以下</w:t>
            </w: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①具有高级工程师职称；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②具</w:t>
            </w:r>
            <w:r>
              <w:rPr>
                <w:rFonts w:ascii="仿宋_GB2312" w:hAnsi="仿宋_GB2312" w:eastAsia="仿宋_GB2312" w:cs="仿宋_GB2312"/>
                <w:kern w:val="0"/>
                <w:szCs w:val="21"/>
              </w:rPr>
              <w:t>有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0年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及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以上城市规划设计工作经验，有相应的规划成果。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须提供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10年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及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以上城市规划设计工作经验，及相应的规划成果</w:t>
            </w: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材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3" w:hRule="exact"/>
          <w:jc w:val="center"/>
        </w:trPr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kern w:val="0"/>
                <w:sz w:val="22"/>
                <w:szCs w:val="22"/>
              </w:rPr>
              <w:t>5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金开文旅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片区开发部副经理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textAlignment w:val="center"/>
              <w:rPr>
                <w:rFonts w:ascii="仿宋" w:hAnsi="仿宋" w:eastAsia="仿宋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kern w:val="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专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pacing w:val="-6"/>
                <w:kern w:val="0"/>
                <w:sz w:val="22"/>
                <w:szCs w:val="22"/>
                <w:lang w:bidi="ar"/>
              </w:rPr>
              <w:t>建筑类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0周岁及以下</w:t>
            </w: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①具有1年及以上片区一级土地开发综合管理工作经验；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②熟悉行业政策法规及产业经营模式，具有敏锐的市场洞察能力和应变能力，及较强的商务谈判能力；</w:t>
            </w:r>
          </w:p>
          <w:p>
            <w:pPr>
              <w:widowControl/>
              <w:spacing w:line="320" w:lineRule="exact"/>
              <w:jc w:val="left"/>
              <w:textAlignment w:val="center"/>
              <w:rPr>
                <w:rFonts w:ascii="仿宋_GB2312" w:hAnsi="仿宋_GB2312" w:eastAsia="仿宋_GB2312" w:cs="仿宋_GB2312"/>
                <w:kern w:val="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③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</w:rPr>
              <w:t>工作地点在汤溪，有班车接送。</w:t>
            </w:r>
          </w:p>
        </w:tc>
        <w:tc>
          <w:tcPr>
            <w:tcW w:w="1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仿宋" w:hAnsi="仿宋" w:eastAsia="仿宋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须提供</w:t>
            </w:r>
            <w:r>
              <w:rPr>
                <w:rFonts w:hint="eastAsia" w:ascii="仿宋_GB2312" w:hAnsi="仿宋_GB2312" w:eastAsia="仿宋_GB2312" w:cs="仿宋_GB2312"/>
                <w:kern w:val="0"/>
                <w:szCs w:val="21"/>
                <w:lang w:bidi="ar"/>
              </w:rPr>
              <w:t>1年及以上片区一级土地开发综合管理工作经验</w:t>
            </w:r>
            <w:r>
              <w:rPr>
                <w:rFonts w:hint="eastAsia" w:ascii="仿宋_GB2312" w:hAnsi="宋体" w:eastAsia="仿宋_GB2312" w:cs="仿宋_GB2312"/>
                <w:kern w:val="0"/>
                <w:sz w:val="22"/>
                <w:szCs w:val="22"/>
                <w:lang w:bidi="ar"/>
              </w:rPr>
              <w:t>材料</w:t>
            </w:r>
          </w:p>
        </w:tc>
      </w:tr>
    </w:tbl>
    <w:p>
      <w:pPr>
        <w:rPr>
          <w:rFonts w:ascii="仿宋_GB2312" w:hAnsi="宋体" w:eastAsia="仿宋_GB2312" w:cs="仿宋_GB2312"/>
          <w:color w:val="000000"/>
          <w:kern w:val="0"/>
          <w:sz w:val="2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szCs w:val="21"/>
        </w:rPr>
        <w:t>备注:年龄、任职经历统一截止至报名截止日。</w:t>
      </w:r>
      <w:bookmarkStart w:id="0" w:name="_GoBack"/>
      <w:bookmarkEnd w:id="0"/>
    </w:p>
    <w:p>
      <w:pPr>
        <w:spacing w:line="480" w:lineRule="exac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 w:cs="仿宋_GB2312"/>
          <w:sz w:val="30"/>
          <w:szCs w:val="30"/>
        </w:rPr>
        <w:t>附件2：</w:t>
      </w:r>
    </w:p>
    <w:p>
      <w:pPr>
        <w:spacing w:line="4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应聘报名表</w:t>
      </w:r>
    </w:p>
    <w:p>
      <w:pPr>
        <w:ind w:left="0" w:leftChars="-200" w:hanging="420" w:hangingChars="15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应聘岗位：</w:t>
      </w:r>
      <w:r>
        <w:rPr>
          <w:rFonts w:hint="eastAsia" w:ascii="仿宋_GB2312" w:eastAsia="仿宋_GB2312"/>
          <w:b/>
          <w:sz w:val="28"/>
        </w:rPr>
        <w:tab/>
      </w:r>
      <w:r>
        <w:rPr>
          <w:rFonts w:hint="eastAsia" w:ascii="仿宋_GB2312" w:eastAsia="仿宋_GB2312"/>
          <w:b/>
          <w:sz w:val="28"/>
        </w:rPr>
        <w:tab/>
      </w:r>
      <w:r>
        <w:rPr>
          <w:rFonts w:hint="eastAsia" w:ascii="仿宋_GB2312" w:eastAsia="仿宋_GB2312"/>
          <w:b/>
          <w:sz w:val="28"/>
        </w:rPr>
        <w:tab/>
      </w:r>
      <w:r>
        <w:rPr>
          <w:rFonts w:hint="eastAsia" w:ascii="仿宋_GB2312" w:eastAsia="仿宋_GB2312"/>
          <w:b/>
          <w:sz w:val="28"/>
        </w:rPr>
        <w:t xml:space="preserve">                          填表时间：</w:t>
      </w:r>
    </w:p>
    <w:tbl>
      <w:tblPr>
        <w:tblStyle w:val="6"/>
        <w:tblW w:w="9527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563"/>
        <w:gridCol w:w="706"/>
        <w:gridCol w:w="142"/>
        <w:gridCol w:w="282"/>
        <w:gridCol w:w="707"/>
        <w:gridCol w:w="295"/>
        <w:gridCol w:w="16"/>
        <w:gridCol w:w="541"/>
        <w:gridCol w:w="127"/>
        <w:gridCol w:w="762"/>
        <w:gridCol w:w="141"/>
        <w:gridCol w:w="398"/>
        <w:gridCol w:w="311"/>
        <w:gridCol w:w="575"/>
        <w:gridCol w:w="286"/>
        <w:gridCol w:w="104"/>
        <w:gridCol w:w="888"/>
        <w:gridCol w:w="141"/>
        <w:gridCol w:w="18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姓名</w:t>
            </w:r>
          </w:p>
        </w:tc>
        <w:tc>
          <w:tcPr>
            <w:tcW w:w="113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性别</w:t>
            </w:r>
          </w:p>
        </w:tc>
        <w:tc>
          <w:tcPr>
            <w:tcW w:w="1571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年龄</w:t>
            </w:r>
          </w:p>
        </w:tc>
        <w:tc>
          <w:tcPr>
            <w:tcW w:w="141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5" w:type="dxa"/>
            <w:vMerge w:val="restart"/>
            <w:vAlign w:val="center"/>
          </w:tcPr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近 期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免 冠</w:t>
            </w:r>
          </w:p>
          <w:p>
            <w:pPr>
              <w:jc w:val="center"/>
              <w:rPr>
                <w:rFonts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一 寸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正 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民族</w:t>
            </w:r>
          </w:p>
        </w:tc>
        <w:tc>
          <w:tcPr>
            <w:tcW w:w="113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籍贯</w:t>
            </w:r>
          </w:p>
        </w:tc>
        <w:tc>
          <w:tcPr>
            <w:tcW w:w="1571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政治面貌</w:t>
            </w:r>
          </w:p>
        </w:tc>
        <w:tc>
          <w:tcPr>
            <w:tcW w:w="141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历</w:t>
            </w:r>
          </w:p>
        </w:tc>
        <w:tc>
          <w:tcPr>
            <w:tcW w:w="113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位</w:t>
            </w:r>
          </w:p>
        </w:tc>
        <w:tc>
          <w:tcPr>
            <w:tcW w:w="1571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8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期望年薪（税前）</w:t>
            </w:r>
          </w:p>
        </w:tc>
        <w:tc>
          <w:tcPr>
            <w:tcW w:w="141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27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婚姻状况</w:t>
            </w:r>
          </w:p>
        </w:tc>
        <w:tc>
          <w:tcPr>
            <w:tcW w:w="113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1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身份证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号码</w:t>
            </w:r>
          </w:p>
        </w:tc>
        <w:tc>
          <w:tcPr>
            <w:tcW w:w="4274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40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职称</w:t>
            </w:r>
          </w:p>
        </w:tc>
        <w:tc>
          <w:tcPr>
            <w:tcW w:w="2589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74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健康状况</w:t>
            </w:r>
          </w:p>
        </w:tc>
        <w:tc>
          <w:tcPr>
            <w:tcW w:w="2864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00" w:type="dxa"/>
            <w:gridSpan w:val="5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职（执）业资格证</w:t>
            </w:r>
          </w:p>
        </w:tc>
        <w:tc>
          <w:tcPr>
            <w:tcW w:w="2589" w:type="dxa"/>
            <w:gridSpan w:val="7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74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手机号码</w:t>
            </w:r>
          </w:p>
        </w:tc>
        <w:tc>
          <w:tcPr>
            <w:tcW w:w="286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2400" w:type="dxa"/>
            <w:gridSpan w:val="5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589" w:type="dxa"/>
            <w:gridSpan w:val="7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74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第二联系方式</w:t>
            </w:r>
          </w:p>
        </w:tc>
        <w:tc>
          <w:tcPr>
            <w:tcW w:w="286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240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家庭住址</w:t>
            </w:r>
          </w:p>
        </w:tc>
        <w:tc>
          <w:tcPr>
            <w:tcW w:w="7127" w:type="dxa"/>
            <w:gridSpan w:val="1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40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户口所在地</w:t>
            </w:r>
          </w:p>
        </w:tc>
        <w:tc>
          <w:tcPr>
            <w:tcW w:w="7127" w:type="dxa"/>
            <w:gridSpan w:val="1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07" w:type="dxa"/>
            <w:vMerge w:val="restart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育背景</w:t>
            </w:r>
          </w:p>
          <w:p>
            <w:pPr>
              <w:spacing w:line="280" w:lineRule="exact"/>
              <w:ind w:left="113" w:right="113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（从高中起写至最高学历）</w:t>
            </w:r>
          </w:p>
        </w:tc>
        <w:tc>
          <w:tcPr>
            <w:tcW w:w="169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起止时间</w:t>
            </w:r>
          </w:p>
        </w:tc>
        <w:tc>
          <w:tcPr>
            <w:tcW w:w="10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学历</w:t>
            </w:r>
          </w:p>
        </w:tc>
        <w:tc>
          <w:tcPr>
            <w:tcW w:w="1985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毕业院校</w:t>
            </w:r>
          </w:p>
        </w:tc>
        <w:tc>
          <w:tcPr>
            <w:tcW w:w="2305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专业</w:t>
            </w:r>
          </w:p>
        </w:tc>
        <w:tc>
          <w:tcPr>
            <w:tcW w:w="18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是否全日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9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85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5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9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85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5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9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0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985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305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9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0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985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2305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9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85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5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976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家庭成员及状况</w:t>
            </w:r>
          </w:p>
        </w:tc>
        <w:tc>
          <w:tcPr>
            <w:tcW w:w="113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姓名</w:t>
            </w:r>
          </w:p>
        </w:tc>
        <w:tc>
          <w:tcPr>
            <w:tcW w:w="97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关系</w:t>
            </w:r>
          </w:p>
        </w:tc>
        <w:tc>
          <w:tcPr>
            <w:tcW w:w="130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出生年月</w:t>
            </w:r>
          </w:p>
        </w:tc>
        <w:tc>
          <w:tcPr>
            <w:tcW w:w="88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政治面貌</w:t>
            </w:r>
          </w:p>
        </w:tc>
        <w:tc>
          <w:tcPr>
            <w:tcW w:w="3254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976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7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8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54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76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7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8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54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976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7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8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5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976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3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79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8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254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527" w:type="dxa"/>
            <w:gridSpan w:val="20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要求连续记录至应聘当月，由今及往，不得中断；如失业超过3个月，请作为一项经历填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07" w:type="dxa"/>
            <w:vMerge w:val="restart"/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工作经历描述</w:t>
            </w: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起止时间</w:t>
            </w:r>
          </w:p>
        </w:tc>
        <w:tc>
          <w:tcPr>
            <w:tcW w:w="1841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单位</w:t>
            </w:r>
          </w:p>
        </w:tc>
        <w:tc>
          <w:tcPr>
            <w:tcW w:w="88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部门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岗位</w:t>
            </w:r>
          </w:p>
        </w:tc>
        <w:tc>
          <w:tcPr>
            <w:tcW w:w="3829" w:type="dxa"/>
            <w:gridSpan w:val="6"/>
            <w:vAlign w:val="center"/>
          </w:tcPr>
          <w:p>
            <w:pPr>
              <w:spacing w:line="280" w:lineRule="exact"/>
              <w:ind w:firstLine="1680" w:firstLineChars="800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年 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41" w:type="dxa"/>
            <w:gridSpan w:val="5"/>
            <w:vAlign w:val="center"/>
          </w:tcPr>
          <w:p>
            <w:pPr>
              <w:spacing w:line="280" w:lineRule="exact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3829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职责/参与项目及工作业绩详述</w:t>
            </w:r>
          </w:p>
        </w:tc>
        <w:tc>
          <w:tcPr>
            <w:tcW w:w="7409" w:type="dxa"/>
            <w:gridSpan w:val="1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41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6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7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职责/参与项目及工作业绩详述</w:t>
            </w:r>
          </w:p>
        </w:tc>
        <w:tc>
          <w:tcPr>
            <w:tcW w:w="7409" w:type="dxa"/>
            <w:gridSpan w:val="1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84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6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职责/参与项目及工作业绩详述</w:t>
            </w:r>
          </w:p>
        </w:tc>
        <w:tc>
          <w:tcPr>
            <w:tcW w:w="7409" w:type="dxa"/>
            <w:gridSpan w:val="1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</w:p>
        </w:tc>
        <w:tc>
          <w:tcPr>
            <w:tcW w:w="184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8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5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86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97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7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41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工作职责/参与项目及工作业绩详述</w:t>
            </w:r>
          </w:p>
        </w:tc>
        <w:tc>
          <w:tcPr>
            <w:tcW w:w="7409" w:type="dxa"/>
            <w:gridSpan w:val="16"/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28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2" w:hRule="atLeast"/>
        </w:trPr>
        <w:tc>
          <w:tcPr>
            <w:tcW w:w="9527" w:type="dxa"/>
            <w:gridSpan w:val="20"/>
          </w:tcPr>
          <w:p>
            <w:pPr>
              <w:spacing w:line="280" w:lineRule="exac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奖惩情况及各类证书明细：</w:t>
            </w: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6" w:hRule="atLeast"/>
        </w:trPr>
        <w:tc>
          <w:tcPr>
            <w:tcW w:w="9527" w:type="dxa"/>
            <w:gridSpan w:val="20"/>
          </w:tcPr>
          <w:p>
            <w:pPr>
              <w:spacing w:line="280" w:lineRule="exac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本人声明：上述填写内容真实完整。如有不实，本人愿意承担一切法律责任。</w:t>
            </w:r>
          </w:p>
          <w:p>
            <w:pPr>
              <w:spacing w:line="280" w:lineRule="exact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spacing w:line="280" w:lineRule="exac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 xml:space="preserve">                                  </w:t>
            </w:r>
          </w:p>
          <w:p>
            <w:pPr>
              <w:spacing w:line="280" w:lineRule="exact"/>
              <w:ind w:firstLine="6600" w:firstLineChars="2750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spacing w:line="280" w:lineRule="exact"/>
              <w:ind w:firstLine="6600" w:firstLineChars="2750"/>
              <w:rPr>
                <w:rFonts w:ascii="仿宋_GB2312" w:hAnsi="宋体" w:eastAsia="仿宋_GB2312"/>
                <w:b/>
                <w:sz w:val="24"/>
              </w:rPr>
            </w:pPr>
          </w:p>
          <w:p>
            <w:pPr>
              <w:spacing w:line="280" w:lineRule="exact"/>
              <w:ind w:firstLine="6600" w:firstLineChars="27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 xml:space="preserve"> 本人签名：</w:t>
            </w:r>
          </w:p>
        </w:tc>
      </w:tr>
    </w:tbl>
    <w:p>
      <w:pPr>
        <w:spacing w:line="280" w:lineRule="exact"/>
      </w:pPr>
      <w:r>
        <w:rPr>
          <w:rFonts w:hint="eastAsia" w:ascii="仿宋_GB2312" w:hAnsi="宋体" w:eastAsia="仿宋_GB2312"/>
          <w:sz w:val="24"/>
        </w:rPr>
        <w:t>备注：表格内容必须填写齐全，填写时字迹必须清楚工整，切勿潦草。</w:t>
      </w: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B2"/>
    <w:rsid w:val="000134FD"/>
    <w:rsid w:val="00021443"/>
    <w:rsid w:val="000262C0"/>
    <w:rsid w:val="00037565"/>
    <w:rsid w:val="00066D93"/>
    <w:rsid w:val="000B63A6"/>
    <w:rsid w:val="000B795F"/>
    <w:rsid w:val="000D1AE8"/>
    <w:rsid w:val="000D35CB"/>
    <w:rsid w:val="000D7B85"/>
    <w:rsid w:val="000F3B78"/>
    <w:rsid w:val="00102130"/>
    <w:rsid w:val="001042F9"/>
    <w:rsid w:val="0010602F"/>
    <w:rsid w:val="00106AE7"/>
    <w:rsid w:val="0011340C"/>
    <w:rsid w:val="001377EB"/>
    <w:rsid w:val="001414A9"/>
    <w:rsid w:val="00160B51"/>
    <w:rsid w:val="00163411"/>
    <w:rsid w:val="0017266F"/>
    <w:rsid w:val="001758D8"/>
    <w:rsid w:val="001808B9"/>
    <w:rsid w:val="00181D7A"/>
    <w:rsid w:val="00190CE2"/>
    <w:rsid w:val="001957E5"/>
    <w:rsid w:val="001B640B"/>
    <w:rsid w:val="001E61B8"/>
    <w:rsid w:val="00207F30"/>
    <w:rsid w:val="00212473"/>
    <w:rsid w:val="002154EA"/>
    <w:rsid w:val="00215E47"/>
    <w:rsid w:val="00224095"/>
    <w:rsid w:val="002342AB"/>
    <w:rsid w:val="002440D5"/>
    <w:rsid w:val="002440E5"/>
    <w:rsid w:val="00253630"/>
    <w:rsid w:val="00261D11"/>
    <w:rsid w:val="00287960"/>
    <w:rsid w:val="002A0098"/>
    <w:rsid w:val="002A22A9"/>
    <w:rsid w:val="002A3065"/>
    <w:rsid w:val="002D4F5D"/>
    <w:rsid w:val="002D51E4"/>
    <w:rsid w:val="002D5E49"/>
    <w:rsid w:val="002F1070"/>
    <w:rsid w:val="003254B9"/>
    <w:rsid w:val="0033778E"/>
    <w:rsid w:val="00351A78"/>
    <w:rsid w:val="00353ADB"/>
    <w:rsid w:val="00360CCB"/>
    <w:rsid w:val="00361345"/>
    <w:rsid w:val="00376864"/>
    <w:rsid w:val="0038625F"/>
    <w:rsid w:val="003A1F04"/>
    <w:rsid w:val="003A2A66"/>
    <w:rsid w:val="003D3612"/>
    <w:rsid w:val="00400259"/>
    <w:rsid w:val="00430800"/>
    <w:rsid w:val="00443873"/>
    <w:rsid w:val="0044689C"/>
    <w:rsid w:val="00446E35"/>
    <w:rsid w:val="00450B34"/>
    <w:rsid w:val="0045314E"/>
    <w:rsid w:val="00455015"/>
    <w:rsid w:val="004B05AD"/>
    <w:rsid w:val="004B289D"/>
    <w:rsid w:val="004B70CE"/>
    <w:rsid w:val="004C4242"/>
    <w:rsid w:val="004C7328"/>
    <w:rsid w:val="004D42B5"/>
    <w:rsid w:val="00503A6C"/>
    <w:rsid w:val="00504793"/>
    <w:rsid w:val="0052177C"/>
    <w:rsid w:val="00522DD0"/>
    <w:rsid w:val="0053534D"/>
    <w:rsid w:val="00571C62"/>
    <w:rsid w:val="00571C8A"/>
    <w:rsid w:val="005730F5"/>
    <w:rsid w:val="005836F9"/>
    <w:rsid w:val="005A3CB0"/>
    <w:rsid w:val="005A43B6"/>
    <w:rsid w:val="005A6D29"/>
    <w:rsid w:val="005B2E4D"/>
    <w:rsid w:val="005B3D56"/>
    <w:rsid w:val="005B7052"/>
    <w:rsid w:val="005D541B"/>
    <w:rsid w:val="005F1A3B"/>
    <w:rsid w:val="005F2275"/>
    <w:rsid w:val="006158A6"/>
    <w:rsid w:val="00643BAE"/>
    <w:rsid w:val="00670D0D"/>
    <w:rsid w:val="00680405"/>
    <w:rsid w:val="006861D3"/>
    <w:rsid w:val="00695B83"/>
    <w:rsid w:val="006D27BC"/>
    <w:rsid w:val="006D4C6A"/>
    <w:rsid w:val="006E275D"/>
    <w:rsid w:val="006E3863"/>
    <w:rsid w:val="006E5B29"/>
    <w:rsid w:val="00714147"/>
    <w:rsid w:val="00723E0F"/>
    <w:rsid w:val="00746874"/>
    <w:rsid w:val="007476C7"/>
    <w:rsid w:val="007649EA"/>
    <w:rsid w:val="007A4FE5"/>
    <w:rsid w:val="007B08E0"/>
    <w:rsid w:val="007C3AA3"/>
    <w:rsid w:val="007D1806"/>
    <w:rsid w:val="007E3856"/>
    <w:rsid w:val="0080148F"/>
    <w:rsid w:val="00803EE9"/>
    <w:rsid w:val="00832273"/>
    <w:rsid w:val="00856C4F"/>
    <w:rsid w:val="00866F87"/>
    <w:rsid w:val="00875ED8"/>
    <w:rsid w:val="00880D64"/>
    <w:rsid w:val="008901A1"/>
    <w:rsid w:val="008912B2"/>
    <w:rsid w:val="008A02CF"/>
    <w:rsid w:val="008C0C08"/>
    <w:rsid w:val="008C5657"/>
    <w:rsid w:val="008C5E31"/>
    <w:rsid w:val="008F6433"/>
    <w:rsid w:val="009219F3"/>
    <w:rsid w:val="00956052"/>
    <w:rsid w:val="00963C75"/>
    <w:rsid w:val="0096576F"/>
    <w:rsid w:val="0096578B"/>
    <w:rsid w:val="009673FE"/>
    <w:rsid w:val="00985346"/>
    <w:rsid w:val="00985F9D"/>
    <w:rsid w:val="009860E9"/>
    <w:rsid w:val="009C30B8"/>
    <w:rsid w:val="009C7E92"/>
    <w:rsid w:val="009D0C39"/>
    <w:rsid w:val="009D67AA"/>
    <w:rsid w:val="009E2FAD"/>
    <w:rsid w:val="009E484A"/>
    <w:rsid w:val="009E66C9"/>
    <w:rsid w:val="00A075C1"/>
    <w:rsid w:val="00A37AB3"/>
    <w:rsid w:val="00A446A4"/>
    <w:rsid w:val="00A624D1"/>
    <w:rsid w:val="00A6598A"/>
    <w:rsid w:val="00A813F9"/>
    <w:rsid w:val="00AA16D6"/>
    <w:rsid w:val="00AA347F"/>
    <w:rsid w:val="00AB3DBF"/>
    <w:rsid w:val="00AD54D9"/>
    <w:rsid w:val="00AD59B6"/>
    <w:rsid w:val="00AE1EB0"/>
    <w:rsid w:val="00AE391D"/>
    <w:rsid w:val="00AF155B"/>
    <w:rsid w:val="00B16107"/>
    <w:rsid w:val="00B23914"/>
    <w:rsid w:val="00B27BD0"/>
    <w:rsid w:val="00B459FA"/>
    <w:rsid w:val="00B56875"/>
    <w:rsid w:val="00B6562C"/>
    <w:rsid w:val="00B82EE6"/>
    <w:rsid w:val="00B90D46"/>
    <w:rsid w:val="00BB550D"/>
    <w:rsid w:val="00BB7CBA"/>
    <w:rsid w:val="00BC0D66"/>
    <w:rsid w:val="00BD5CDE"/>
    <w:rsid w:val="00BF0883"/>
    <w:rsid w:val="00BF6D64"/>
    <w:rsid w:val="00C2312C"/>
    <w:rsid w:val="00C5217D"/>
    <w:rsid w:val="00C5338F"/>
    <w:rsid w:val="00C62456"/>
    <w:rsid w:val="00C718DA"/>
    <w:rsid w:val="00C83365"/>
    <w:rsid w:val="00C9712D"/>
    <w:rsid w:val="00CA63E3"/>
    <w:rsid w:val="00CB54E7"/>
    <w:rsid w:val="00CB6C3A"/>
    <w:rsid w:val="00CF079C"/>
    <w:rsid w:val="00D02CA6"/>
    <w:rsid w:val="00D17685"/>
    <w:rsid w:val="00D3692B"/>
    <w:rsid w:val="00D5100A"/>
    <w:rsid w:val="00D70F1D"/>
    <w:rsid w:val="00D76036"/>
    <w:rsid w:val="00DB0074"/>
    <w:rsid w:val="00DC34DF"/>
    <w:rsid w:val="00DD1EF7"/>
    <w:rsid w:val="00DF2B20"/>
    <w:rsid w:val="00DF5A17"/>
    <w:rsid w:val="00DF6961"/>
    <w:rsid w:val="00E0432E"/>
    <w:rsid w:val="00E1546E"/>
    <w:rsid w:val="00E16A35"/>
    <w:rsid w:val="00E3151B"/>
    <w:rsid w:val="00E320C2"/>
    <w:rsid w:val="00E42DDE"/>
    <w:rsid w:val="00E51E30"/>
    <w:rsid w:val="00E92026"/>
    <w:rsid w:val="00EA0522"/>
    <w:rsid w:val="00EA28F2"/>
    <w:rsid w:val="00EA438D"/>
    <w:rsid w:val="00EA60AE"/>
    <w:rsid w:val="00EB58FD"/>
    <w:rsid w:val="00EC1BB2"/>
    <w:rsid w:val="00EC3F42"/>
    <w:rsid w:val="00EC72D3"/>
    <w:rsid w:val="00EF5842"/>
    <w:rsid w:val="00F239BC"/>
    <w:rsid w:val="00F30771"/>
    <w:rsid w:val="00F31EBC"/>
    <w:rsid w:val="00F37583"/>
    <w:rsid w:val="00F441D5"/>
    <w:rsid w:val="00F51B10"/>
    <w:rsid w:val="00F75C2A"/>
    <w:rsid w:val="00F85D7A"/>
    <w:rsid w:val="00F932EA"/>
    <w:rsid w:val="00FA04FF"/>
    <w:rsid w:val="00FA3227"/>
    <w:rsid w:val="00FA4EA5"/>
    <w:rsid w:val="00FA66D7"/>
    <w:rsid w:val="00FC6E70"/>
    <w:rsid w:val="00FD7969"/>
    <w:rsid w:val="00FF2E8A"/>
    <w:rsid w:val="3A230818"/>
    <w:rsid w:val="60847B3C"/>
    <w:rsid w:val="633054A7"/>
    <w:rsid w:val="7D5F8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cs="Times New Roman"/>
      <w:b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0">
    <w:name w:val="List Paragraph_d130d6ae-f793-4282-bd37-aefdd6797da2"/>
    <w:basedOn w:val="1"/>
    <w:qFormat/>
    <w:uiPriority w:val="99"/>
    <w:pPr>
      <w:ind w:firstLine="420" w:firstLineChars="200"/>
    </w:pPr>
  </w:style>
  <w:style w:type="paragraph" w:customStyle="1" w:styleId="11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页眉 Char"/>
    <w:link w:val="5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4">
    <w:name w:val="页脚 Char"/>
    <w:link w:val="4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5">
    <w:name w:val="批注框文本 Char"/>
    <w:link w:val="3"/>
    <w:qFormat/>
    <w:uiPriority w:val="0"/>
    <w:rPr>
      <w:rFonts w:ascii="Calibri" w:hAnsi="Calibri" w:eastAsia="宋体" w:cs="宋体"/>
      <w:kern w:val="2"/>
      <w:sz w:val="18"/>
      <w:szCs w:val="18"/>
    </w:rPr>
  </w:style>
  <w:style w:type="character" w:customStyle="1" w:styleId="16">
    <w:name w:val="font51"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7">
    <w:name w:val="font61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18">
    <w:name w:val="font01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A5796F-C804-4972-9769-7B59F13649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21</Words>
  <Characters>2976</Characters>
  <Lines>24</Lines>
  <Paragraphs>6</Paragraphs>
  <TotalTime>690</TotalTime>
  <ScaleCrop>false</ScaleCrop>
  <LinksUpToDate>false</LinksUpToDate>
  <CharactersWithSpaces>349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9T21:56:00Z</dcterms:created>
  <dc:creator>张咪</dc:creator>
  <cp:lastModifiedBy>金开招商招才</cp:lastModifiedBy>
  <cp:lastPrinted>2021-08-24T06:37:00Z</cp:lastPrinted>
  <dcterms:modified xsi:type="dcterms:W3CDTF">2021-12-06T08:45:50Z</dcterms:modified>
  <dc:title>金华经济技术开发区部分国有企业招聘</dc:title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967D6D210EE4DD5A2626A728C9AB2FB</vt:lpwstr>
  </property>
</Properties>
</file>